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A06DB" w:rsidRDefault="00EA7AFC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8105775</wp:posOffset>
                </wp:positionV>
                <wp:extent cx="7038975" cy="1782760"/>
                <wp:effectExtent l="0" t="0" r="0" b="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1782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A06DB" w:rsidRPr="00EA7AFC" w:rsidRDefault="00444533">
                            <w:pPr>
                              <w:pStyle w:val="Body"/>
                              <w:rPr>
                                <w:rFonts w:ascii="Canela Text Bold" w:eastAsia="Canela Text Bold" w:hAnsi="Canela Text Bold" w:cs="Canela Text Bold"/>
                                <w:sz w:val="32"/>
                                <w:szCs w:val="34"/>
                              </w:rPr>
                            </w:pPr>
                            <w:r w:rsidRPr="00EA7AFC">
                              <w:rPr>
                                <w:rFonts w:ascii="Canela Text Bold" w:hAnsi="Canela Text Bold"/>
                                <w:sz w:val="32"/>
                                <w:szCs w:val="34"/>
                                <w:lang w:val="en-US"/>
                              </w:rPr>
                              <w:t xml:space="preserve">Task 4 - </w:t>
                            </w:r>
                            <w:r w:rsidRPr="00EA7AFC">
                              <w:rPr>
                                <w:rFonts w:ascii="Canela Text Regular" w:hAnsi="Canela Text Regular"/>
                                <w:sz w:val="32"/>
                                <w:szCs w:val="34"/>
                                <w:lang w:val="en-US"/>
                              </w:rPr>
                              <w:t>Describe Two</w:t>
                            </w:r>
                            <w:r w:rsidRPr="00EA7AFC">
                              <w:rPr>
                                <w:rFonts w:ascii="Canela Text Bold" w:hAnsi="Canela Text Bold"/>
                                <w:sz w:val="32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 w:rsidRPr="00EA7AFC">
                              <w:rPr>
                                <w:rFonts w:ascii="Canela Text Bold" w:hAnsi="Canela Text Bold"/>
                                <w:color w:val="EE220C"/>
                                <w:sz w:val="32"/>
                                <w:szCs w:val="34"/>
                                <w:lang w:val="en-US"/>
                              </w:rPr>
                              <w:t>Musical</w:t>
                            </w:r>
                            <w:r w:rsidRPr="00EA7AFC">
                              <w:rPr>
                                <w:rFonts w:ascii="Canela Text Bold" w:hAnsi="Canela Text Bold"/>
                                <w:sz w:val="32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 w:rsidRPr="00EA7AFC">
                              <w:rPr>
                                <w:rFonts w:ascii="Canela Text Regular" w:hAnsi="Canela Text Regular"/>
                                <w:sz w:val="32"/>
                                <w:szCs w:val="34"/>
                                <w:lang w:val="en-US"/>
                              </w:rPr>
                              <w:t>features in the clip.</w:t>
                            </w:r>
                          </w:p>
                          <w:p w:rsidR="001A06DB" w:rsidRPr="00EA7AFC" w:rsidRDefault="001A06DB">
                            <w:pPr>
                              <w:pStyle w:val="Body"/>
                              <w:rPr>
                                <w:rFonts w:ascii="Canela Text Bold" w:eastAsia="Canela Text Bold" w:hAnsi="Canela Text Bold" w:cs="Canela Text Bold"/>
                                <w:sz w:val="32"/>
                                <w:szCs w:val="34"/>
                              </w:rPr>
                            </w:pPr>
                          </w:p>
                          <w:p w:rsidR="001A06DB" w:rsidRPr="00EA7AFC" w:rsidRDefault="001A06DB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nela Text Bold" w:eastAsia="Canela Text Bold" w:hAnsi="Canela Text Bold" w:cs="Canela Text Bold"/>
                                <w:sz w:val="32"/>
                                <w:szCs w:val="34"/>
                              </w:rPr>
                            </w:pPr>
                          </w:p>
                          <w:p w:rsidR="001A06DB" w:rsidRPr="00EA7AFC" w:rsidRDefault="001A06DB">
                            <w:pPr>
                              <w:pStyle w:val="Body"/>
                              <w:rPr>
                                <w:rFonts w:ascii="Canela Text Bold" w:eastAsia="Canela Text Bold" w:hAnsi="Canela Text Bold" w:cs="Canela Text Bold"/>
                                <w:sz w:val="32"/>
                                <w:szCs w:val="34"/>
                              </w:rPr>
                            </w:pPr>
                          </w:p>
                          <w:p w:rsidR="001A06DB" w:rsidRPr="00EA7AFC" w:rsidRDefault="00444533">
                            <w:pPr>
                              <w:pStyle w:val="Body"/>
                              <w:rPr>
                                <w:rFonts w:ascii="Canela Text Bold" w:eastAsia="Canela Text Bold" w:hAnsi="Canela Text Bold" w:cs="Canela Text Bold"/>
                                <w:sz w:val="32"/>
                                <w:szCs w:val="34"/>
                              </w:rPr>
                            </w:pPr>
                            <w:r w:rsidRPr="00EA7AFC">
                              <w:rPr>
                                <w:rFonts w:ascii="Canela Text Bold" w:hAnsi="Canela Text Bold"/>
                                <w:sz w:val="32"/>
                                <w:szCs w:val="34"/>
                                <w:lang w:val="en-US"/>
                              </w:rPr>
                              <w:t xml:space="preserve">2. </w:t>
                            </w:r>
                          </w:p>
                          <w:p w:rsidR="001A06DB" w:rsidRDefault="001A06DB">
                            <w:pPr>
                              <w:pStyle w:val="Body"/>
                              <w:rPr>
                                <w:rFonts w:ascii="Canela Text Bold" w:eastAsia="Canela Text Bold" w:hAnsi="Canela Text Bold" w:cs="Canela Text Bold"/>
                                <w:sz w:val="34"/>
                                <w:szCs w:val="34"/>
                              </w:rPr>
                            </w:pPr>
                          </w:p>
                          <w:p w:rsidR="001A06DB" w:rsidRDefault="00444533">
                            <w:pPr>
                              <w:pStyle w:val="Body"/>
                              <w:ind w:left="556"/>
                              <w:rPr>
                                <w:rFonts w:ascii="Canela Text Bold" w:eastAsia="Canela Text Bold" w:hAnsi="Canela Text Bold" w:cs="Canela Text Bold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nela Text Bold" w:eastAsia="Canela Text Bold" w:hAnsi="Canela Text Bold" w:cs="Canela Text Bol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Canela Text Bold" w:eastAsia="Canela Text Bold" w:hAnsi="Canela Text Bold" w:cs="Canela Text Bol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Canela Text Bold" w:eastAsia="Canela Text Bold" w:hAnsi="Canela Text Bold" w:cs="Canela Text Bol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Canela Text Bold" w:eastAsia="Canela Text Bold" w:hAnsi="Canela Text Bold" w:cs="Canela Text Bol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Canela Text Bold" w:eastAsia="Canela Text Bold" w:hAnsi="Canela Text Bold" w:cs="Canela Text Bol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Canela Text Bold" w:eastAsia="Canela Text Bold" w:hAnsi="Canela Text Bold" w:cs="Canela Text Bold"/>
                                <w:sz w:val="34"/>
                                <w:szCs w:val="34"/>
                              </w:rPr>
                              <w:tab/>
                            </w:r>
                          </w:p>
                          <w:p w:rsidR="001A06DB" w:rsidRDefault="00444533">
                            <w:pPr>
                              <w:pStyle w:val="Body"/>
                            </w:pPr>
                            <w:r>
                              <w:rPr>
                                <w:rFonts w:ascii="Canela Text Bold" w:hAnsi="Canela Text Bold"/>
                                <w:sz w:val="34"/>
                                <w:szCs w:val="34"/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0;margin-top:638.25pt;width:554.25pt;height:140.35pt;z-index:251664384;visibility:visible;mso-wrap-style:square;mso-width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" filled="f" stroked="f" strokeweight="1pt">
                <v:stroke miterlimit="4"/>
                <v:textbox inset="4pt,4pt,4pt,4pt">
                  <w:txbxContent>
                    <w:p w:rsidR="001A06DB" w:rsidRPr="00EA7AFC" w:rsidRDefault="00444533">
                      <w:pPr>
                        <w:pStyle w:val="Body"/>
                        <w:rPr>
                          <w:rFonts w:ascii="Canela Text Bold" w:eastAsia="Canela Text Bold" w:hAnsi="Canela Text Bold" w:cs="Canela Text Bold"/>
                          <w:sz w:val="32"/>
                          <w:szCs w:val="34"/>
                        </w:rPr>
                      </w:pPr>
                      <w:r w:rsidRPr="00EA7AFC">
                        <w:rPr>
                          <w:rFonts w:ascii="Canela Text Bold" w:hAnsi="Canela Text Bold"/>
                          <w:sz w:val="32"/>
                          <w:szCs w:val="34"/>
                          <w:lang w:val="en-US"/>
                        </w:rPr>
                        <w:t xml:space="preserve">Task 4 - </w:t>
                      </w:r>
                      <w:r w:rsidRPr="00EA7AFC">
                        <w:rPr>
                          <w:rFonts w:ascii="Canela Text Regular" w:hAnsi="Canela Text Regular"/>
                          <w:sz w:val="32"/>
                          <w:szCs w:val="34"/>
                          <w:lang w:val="en-US"/>
                        </w:rPr>
                        <w:t>Describe Two</w:t>
                      </w:r>
                      <w:r w:rsidRPr="00EA7AFC">
                        <w:rPr>
                          <w:rFonts w:ascii="Canela Text Bold" w:hAnsi="Canela Text Bold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Pr="00EA7AFC">
                        <w:rPr>
                          <w:rFonts w:ascii="Canela Text Bold" w:hAnsi="Canela Text Bold"/>
                          <w:color w:val="EE220C"/>
                          <w:sz w:val="32"/>
                          <w:szCs w:val="34"/>
                          <w:lang w:val="en-US"/>
                        </w:rPr>
                        <w:t>Musical</w:t>
                      </w:r>
                      <w:r w:rsidRPr="00EA7AFC">
                        <w:rPr>
                          <w:rFonts w:ascii="Canela Text Bold" w:hAnsi="Canela Text Bold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Pr="00EA7AFC">
                        <w:rPr>
                          <w:rFonts w:ascii="Canela Text Regular" w:hAnsi="Canela Text Regular"/>
                          <w:sz w:val="32"/>
                          <w:szCs w:val="34"/>
                          <w:lang w:val="en-US"/>
                        </w:rPr>
                        <w:t>features in the clip.</w:t>
                      </w:r>
                    </w:p>
                    <w:p w:rsidR="001A06DB" w:rsidRPr="00EA7AFC" w:rsidRDefault="001A06DB">
                      <w:pPr>
                        <w:pStyle w:val="Body"/>
                        <w:rPr>
                          <w:rFonts w:ascii="Canela Text Bold" w:eastAsia="Canela Text Bold" w:hAnsi="Canela Text Bold" w:cs="Canela Text Bold"/>
                          <w:sz w:val="32"/>
                          <w:szCs w:val="34"/>
                        </w:rPr>
                      </w:pPr>
                    </w:p>
                    <w:p w:rsidR="001A06DB" w:rsidRPr="00EA7AFC" w:rsidRDefault="001A06DB">
                      <w:pPr>
                        <w:pStyle w:val="Body"/>
                        <w:numPr>
                          <w:ilvl w:val="0"/>
                          <w:numId w:val="2"/>
                        </w:numPr>
                        <w:rPr>
                          <w:rFonts w:ascii="Canela Text Bold" w:eastAsia="Canela Text Bold" w:hAnsi="Canela Text Bold" w:cs="Canela Text Bold"/>
                          <w:sz w:val="32"/>
                          <w:szCs w:val="34"/>
                        </w:rPr>
                      </w:pPr>
                    </w:p>
                    <w:p w:rsidR="001A06DB" w:rsidRPr="00EA7AFC" w:rsidRDefault="001A06DB">
                      <w:pPr>
                        <w:pStyle w:val="Body"/>
                        <w:rPr>
                          <w:rFonts w:ascii="Canela Text Bold" w:eastAsia="Canela Text Bold" w:hAnsi="Canela Text Bold" w:cs="Canela Text Bold"/>
                          <w:sz w:val="32"/>
                          <w:szCs w:val="34"/>
                        </w:rPr>
                      </w:pPr>
                    </w:p>
                    <w:p w:rsidR="001A06DB" w:rsidRPr="00EA7AFC" w:rsidRDefault="00444533">
                      <w:pPr>
                        <w:pStyle w:val="Body"/>
                        <w:rPr>
                          <w:rFonts w:ascii="Canela Text Bold" w:eastAsia="Canela Text Bold" w:hAnsi="Canela Text Bold" w:cs="Canela Text Bold"/>
                          <w:sz w:val="32"/>
                          <w:szCs w:val="34"/>
                        </w:rPr>
                      </w:pPr>
                      <w:r w:rsidRPr="00EA7AFC">
                        <w:rPr>
                          <w:rFonts w:ascii="Canela Text Bold" w:hAnsi="Canela Text Bold"/>
                          <w:sz w:val="32"/>
                          <w:szCs w:val="34"/>
                          <w:lang w:val="en-US"/>
                        </w:rPr>
                        <w:t xml:space="preserve">2. </w:t>
                      </w:r>
                    </w:p>
                    <w:p w:rsidR="001A06DB" w:rsidRDefault="001A06DB">
                      <w:pPr>
                        <w:pStyle w:val="Body"/>
                        <w:rPr>
                          <w:rFonts w:ascii="Canela Text Bold" w:eastAsia="Canela Text Bold" w:hAnsi="Canela Text Bold" w:cs="Canela Text Bold"/>
                          <w:sz w:val="34"/>
                          <w:szCs w:val="34"/>
                        </w:rPr>
                      </w:pPr>
                    </w:p>
                    <w:p w:rsidR="001A06DB" w:rsidRDefault="00444533">
                      <w:pPr>
                        <w:pStyle w:val="Body"/>
                        <w:ind w:left="556"/>
                        <w:rPr>
                          <w:rFonts w:ascii="Canela Text Bold" w:eastAsia="Canela Text Bold" w:hAnsi="Canela Text Bold" w:cs="Canela Text Bold"/>
                          <w:sz w:val="34"/>
                          <w:szCs w:val="34"/>
                        </w:rPr>
                      </w:pPr>
                      <w:r>
                        <w:rPr>
                          <w:rFonts w:ascii="Canela Text Bold" w:eastAsia="Canela Text Bold" w:hAnsi="Canela Text Bold" w:cs="Canela Text Bol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Canela Text Bold" w:eastAsia="Canela Text Bold" w:hAnsi="Canela Text Bold" w:cs="Canela Text Bol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Canela Text Bold" w:eastAsia="Canela Text Bold" w:hAnsi="Canela Text Bold" w:cs="Canela Text Bol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Canela Text Bold" w:eastAsia="Canela Text Bold" w:hAnsi="Canela Text Bold" w:cs="Canela Text Bol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Canela Text Bold" w:eastAsia="Canela Text Bold" w:hAnsi="Canela Text Bold" w:cs="Canela Text Bol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Canela Text Bold" w:eastAsia="Canela Text Bold" w:hAnsi="Canela Text Bold" w:cs="Canela Text Bold"/>
                          <w:sz w:val="34"/>
                          <w:szCs w:val="34"/>
                        </w:rPr>
                        <w:tab/>
                      </w:r>
                    </w:p>
                    <w:p w:rsidR="001A06DB" w:rsidRDefault="00444533">
                      <w:pPr>
                        <w:pStyle w:val="Body"/>
                      </w:pPr>
                      <w:r>
                        <w:rPr>
                          <w:rFonts w:ascii="Canela Text Bold" w:hAnsi="Canela Text Bold"/>
                          <w:sz w:val="34"/>
                          <w:szCs w:val="34"/>
                          <w:lang w:val="en-US"/>
                        </w:rPr>
                        <w:t>2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257925</wp:posOffset>
                </wp:positionV>
                <wp:extent cx="7019925" cy="1727200"/>
                <wp:effectExtent l="0" t="0" r="0" b="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72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A06DB" w:rsidRPr="00EA7AFC" w:rsidRDefault="00444533">
                            <w:pPr>
                              <w:pStyle w:val="Body"/>
                              <w:rPr>
                                <w:rFonts w:ascii="Canela Text Bold" w:eastAsia="Canela Text Bold" w:hAnsi="Canela Text Bold" w:cs="Canela Text Bold"/>
                                <w:sz w:val="32"/>
                                <w:szCs w:val="34"/>
                              </w:rPr>
                            </w:pPr>
                            <w:r w:rsidRPr="00EA7AFC">
                              <w:rPr>
                                <w:rFonts w:ascii="Canela Text Bold" w:hAnsi="Canela Text Bold"/>
                                <w:sz w:val="32"/>
                                <w:szCs w:val="34"/>
                                <w:lang w:val="en-US"/>
                              </w:rPr>
                              <w:t xml:space="preserve">Task 3- </w:t>
                            </w:r>
                            <w:r w:rsidRPr="00EA7AFC">
                              <w:rPr>
                                <w:rFonts w:ascii="Canela Text Regular" w:hAnsi="Canela Text Regular"/>
                                <w:sz w:val="32"/>
                                <w:szCs w:val="34"/>
                                <w:lang w:val="en-US"/>
                              </w:rPr>
                              <w:t xml:space="preserve">Describe </w:t>
                            </w:r>
                            <w:r w:rsidRPr="00EA7AFC">
                              <w:rPr>
                                <w:rFonts w:ascii="Canela Text Bold" w:hAnsi="Canela Text Bold"/>
                                <w:color w:val="EE220C"/>
                                <w:sz w:val="32"/>
                                <w:szCs w:val="34"/>
                                <w:lang w:val="en-US"/>
                              </w:rPr>
                              <w:t>Two</w:t>
                            </w:r>
                            <w:r w:rsidRPr="00EA7AFC">
                              <w:rPr>
                                <w:rFonts w:ascii="Canela Text Regular" w:hAnsi="Canela Text Regular"/>
                                <w:color w:val="EE220C"/>
                                <w:sz w:val="32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 w:rsidRPr="00EA7AFC">
                              <w:rPr>
                                <w:rFonts w:ascii="Canela Text Regular" w:hAnsi="Canela Text Regular"/>
                                <w:sz w:val="32"/>
                                <w:szCs w:val="34"/>
                                <w:lang w:val="en-US"/>
                              </w:rPr>
                              <w:t>feelings or moods the music suggested to you.</w:t>
                            </w:r>
                          </w:p>
                          <w:p w:rsidR="001A06DB" w:rsidRPr="00EA7AFC" w:rsidRDefault="00444533">
                            <w:pPr>
                              <w:pStyle w:val="Body"/>
                              <w:rPr>
                                <w:rFonts w:ascii="Canela Text Bold" w:eastAsia="Canela Text Bold" w:hAnsi="Canela Text Bold" w:cs="Canela Text Bold"/>
                                <w:sz w:val="32"/>
                                <w:szCs w:val="34"/>
                              </w:rPr>
                            </w:pPr>
                            <w:r w:rsidRPr="00EA7AFC">
                              <w:rPr>
                                <w:rFonts w:ascii="Canela Text Bold" w:hAnsi="Canela Text Bold"/>
                                <w:sz w:val="32"/>
                                <w:szCs w:val="34"/>
                                <w:lang w:val="en-US"/>
                              </w:rPr>
                              <w:t>1.</w:t>
                            </w:r>
                          </w:p>
                          <w:p w:rsidR="001A06DB" w:rsidRPr="00EA7AFC" w:rsidRDefault="001A06DB">
                            <w:pPr>
                              <w:pStyle w:val="Body"/>
                              <w:rPr>
                                <w:rFonts w:ascii="Canela Text Bold" w:eastAsia="Canela Text Bold" w:hAnsi="Canela Text Bold" w:cs="Canela Text Bold"/>
                                <w:sz w:val="32"/>
                                <w:szCs w:val="34"/>
                              </w:rPr>
                            </w:pPr>
                          </w:p>
                          <w:p w:rsidR="001A06DB" w:rsidRPr="00EA7AFC" w:rsidRDefault="00444533">
                            <w:pPr>
                              <w:pStyle w:val="Body"/>
                              <w:rPr>
                                <w:rFonts w:ascii="Canela Text Bold" w:eastAsia="Canela Text Bold" w:hAnsi="Canela Text Bold" w:cs="Canela Text Bold"/>
                                <w:sz w:val="32"/>
                                <w:szCs w:val="34"/>
                              </w:rPr>
                            </w:pPr>
                            <w:r w:rsidRPr="00EA7AFC">
                              <w:rPr>
                                <w:rFonts w:ascii="Canela Text Bold" w:hAnsi="Canela Text Bold"/>
                                <w:sz w:val="32"/>
                                <w:szCs w:val="34"/>
                                <w:lang w:val="en-US"/>
                              </w:rPr>
                              <w:t xml:space="preserve">2. </w:t>
                            </w:r>
                          </w:p>
                          <w:p w:rsidR="001A06DB" w:rsidRDefault="001A06DB">
                            <w:pPr>
                              <w:pStyle w:val="Body"/>
                              <w:rPr>
                                <w:rFonts w:ascii="Canela Text Bold" w:eastAsia="Canela Text Bold" w:hAnsi="Canela Text Bold" w:cs="Canela Text Bold"/>
                                <w:sz w:val="34"/>
                                <w:szCs w:val="34"/>
                              </w:rPr>
                            </w:pPr>
                          </w:p>
                          <w:p w:rsidR="001A06DB" w:rsidRDefault="00444533">
                            <w:pPr>
                              <w:pStyle w:val="Body"/>
                              <w:ind w:left="556"/>
                              <w:rPr>
                                <w:rFonts w:ascii="Canela Text Bold" w:eastAsia="Canela Text Bold" w:hAnsi="Canela Text Bold" w:cs="Canela Text Bold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nela Text Bold" w:eastAsia="Canela Text Bold" w:hAnsi="Canela Text Bold" w:cs="Canela Text Bol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Canela Text Bold" w:eastAsia="Canela Text Bold" w:hAnsi="Canela Text Bold" w:cs="Canela Text Bol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Canela Text Bold" w:eastAsia="Canela Text Bold" w:hAnsi="Canela Text Bold" w:cs="Canela Text Bol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Canela Text Bold" w:eastAsia="Canela Text Bold" w:hAnsi="Canela Text Bold" w:cs="Canela Text Bol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Canela Text Bold" w:eastAsia="Canela Text Bold" w:hAnsi="Canela Text Bold" w:cs="Canela Text Bol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Canela Text Bold" w:eastAsia="Canela Text Bold" w:hAnsi="Canela Text Bold" w:cs="Canela Text Bold"/>
                                <w:sz w:val="34"/>
                                <w:szCs w:val="34"/>
                              </w:rPr>
                              <w:tab/>
                            </w:r>
                          </w:p>
                          <w:p w:rsidR="001A06DB" w:rsidRDefault="00444533">
                            <w:pPr>
                              <w:pStyle w:val="Body"/>
                            </w:pPr>
                            <w:r>
                              <w:rPr>
                                <w:rFonts w:ascii="Canela Text Bold" w:hAnsi="Canela Text Bold"/>
                                <w:sz w:val="34"/>
                                <w:szCs w:val="34"/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0;margin-top:492.75pt;width:552.75pt;height:136pt;z-index:251663360;visibility:visible;mso-wrap-style:square;mso-width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" filled="f" stroked="f" strokeweight="1pt">
                <v:stroke miterlimit="4"/>
                <v:textbox inset="4pt,4pt,4pt,4pt">
                  <w:txbxContent>
                    <w:p w:rsidR="001A06DB" w:rsidRPr="00EA7AFC" w:rsidRDefault="00444533">
                      <w:pPr>
                        <w:pStyle w:val="Body"/>
                        <w:rPr>
                          <w:rFonts w:ascii="Canela Text Bold" w:eastAsia="Canela Text Bold" w:hAnsi="Canela Text Bold" w:cs="Canela Text Bold"/>
                          <w:sz w:val="32"/>
                          <w:szCs w:val="34"/>
                        </w:rPr>
                      </w:pPr>
                      <w:r w:rsidRPr="00EA7AFC">
                        <w:rPr>
                          <w:rFonts w:ascii="Canela Text Bold" w:hAnsi="Canela Text Bold"/>
                          <w:sz w:val="32"/>
                          <w:szCs w:val="34"/>
                          <w:lang w:val="en-US"/>
                        </w:rPr>
                        <w:t xml:space="preserve">Task 3- </w:t>
                      </w:r>
                      <w:r w:rsidRPr="00EA7AFC">
                        <w:rPr>
                          <w:rFonts w:ascii="Canela Text Regular" w:hAnsi="Canela Text Regular"/>
                          <w:sz w:val="32"/>
                          <w:szCs w:val="34"/>
                          <w:lang w:val="en-US"/>
                        </w:rPr>
                        <w:t xml:space="preserve">Describe </w:t>
                      </w:r>
                      <w:r w:rsidRPr="00EA7AFC">
                        <w:rPr>
                          <w:rFonts w:ascii="Canela Text Bold" w:hAnsi="Canela Text Bold"/>
                          <w:color w:val="EE220C"/>
                          <w:sz w:val="32"/>
                          <w:szCs w:val="34"/>
                          <w:lang w:val="en-US"/>
                        </w:rPr>
                        <w:t>Two</w:t>
                      </w:r>
                      <w:r w:rsidRPr="00EA7AFC">
                        <w:rPr>
                          <w:rFonts w:ascii="Canela Text Regular" w:hAnsi="Canela Text Regular"/>
                          <w:color w:val="EE220C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Pr="00EA7AFC">
                        <w:rPr>
                          <w:rFonts w:ascii="Canela Text Regular" w:hAnsi="Canela Text Regular"/>
                          <w:sz w:val="32"/>
                          <w:szCs w:val="34"/>
                          <w:lang w:val="en-US"/>
                        </w:rPr>
                        <w:t>feelings or moods the music suggested to you.</w:t>
                      </w:r>
                    </w:p>
                    <w:p w:rsidR="001A06DB" w:rsidRPr="00EA7AFC" w:rsidRDefault="00444533">
                      <w:pPr>
                        <w:pStyle w:val="Body"/>
                        <w:rPr>
                          <w:rFonts w:ascii="Canela Text Bold" w:eastAsia="Canela Text Bold" w:hAnsi="Canela Text Bold" w:cs="Canela Text Bold"/>
                          <w:sz w:val="32"/>
                          <w:szCs w:val="34"/>
                        </w:rPr>
                      </w:pPr>
                      <w:r w:rsidRPr="00EA7AFC">
                        <w:rPr>
                          <w:rFonts w:ascii="Canela Text Bold" w:hAnsi="Canela Text Bold"/>
                          <w:sz w:val="32"/>
                          <w:szCs w:val="34"/>
                          <w:lang w:val="en-US"/>
                        </w:rPr>
                        <w:t>1.</w:t>
                      </w:r>
                    </w:p>
                    <w:p w:rsidR="001A06DB" w:rsidRPr="00EA7AFC" w:rsidRDefault="001A06DB">
                      <w:pPr>
                        <w:pStyle w:val="Body"/>
                        <w:rPr>
                          <w:rFonts w:ascii="Canela Text Bold" w:eastAsia="Canela Text Bold" w:hAnsi="Canela Text Bold" w:cs="Canela Text Bold"/>
                          <w:sz w:val="32"/>
                          <w:szCs w:val="34"/>
                        </w:rPr>
                      </w:pPr>
                    </w:p>
                    <w:p w:rsidR="001A06DB" w:rsidRPr="00EA7AFC" w:rsidRDefault="00444533">
                      <w:pPr>
                        <w:pStyle w:val="Body"/>
                        <w:rPr>
                          <w:rFonts w:ascii="Canela Text Bold" w:eastAsia="Canela Text Bold" w:hAnsi="Canela Text Bold" w:cs="Canela Text Bold"/>
                          <w:sz w:val="32"/>
                          <w:szCs w:val="34"/>
                        </w:rPr>
                      </w:pPr>
                      <w:r w:rsidRPr="00EA7AFC">
                        <w:rPr>
                          <w:rFonts w:ascii="Canela Text Bold" w:hAnsi="Canela Text Bold"/>
                          <w:sz w:val="32"/>
                          <w:szCs w:val="34"/>
                          <w:lang w:val="en-US"/>
                        </w:rPr>
                        <w:t xml:space="preserve">2. </w:t>
                      </w:r>
                    </w:p>
                    <w:p w:rsidR="001A06DB" w:rsidRDefault="001A06DB">
                      <w:pPr>
                        <w:pStyle w:val="Body"/>
                        <w:rPr>
                          <w:rFonts w:ascii="Canela Text Bold" w:eastAsia="Canela Text Bold" w:hAnsi="Canela Text Bold" w:cs="Canela Text Bold"/>
                          <w:sz w:val="34"/>
                          <w:szCs w:val="34"/>
                        </w:rPr>
                      </w:pPr>
                    </w:p>
                    <w:p w:rsidR="001A06DB" w:rsidRDefault="00444533">
                      <w:pPr>
                        <w:pStyle w:val="Body"/>
                        <w:ind w:left="556"/>
                        <w:rPr>
                          <w:rFonts w:ascii="Canela Text Bold" w:eastAsia="Canela Text Bold" w:hAnsi="Canela Text Bold" w:cs="Canela Text Bold"/>
                          <w:sz w:val="34"/>
                          <w:szCs w:val="34"/>
                        </w:rPr>
                      </w:pPr>
                      <w:r>
                        <w:rPr>
                          <w:rFonts w:ascii="Canela Text Bold" w:eastAsia="Canela Text Bold" w:hAnsi="Canela Text Bold" w:cs="Canela Text Bol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Canela Text Bold" w:eastAsia="Canela Text Bold" w:hAnsi="Canela Text Bold" w:cs="Canela Text Bol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Canela Text Bold" w:eastAsia="Canela Text Bold" w:hAnsi="Canela Text Bold" w:cs="Canela Text Bol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Canela Text Bold" w:eastAsia="Canela Text Bold" w:hAnsi="Canela Text Bold" w:cs="Canela Text Bol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Canela Text Bold" w:eastAsia="Canela Text Bold" w:hAnsi="Canela Text Bold" w:cs="Canela Text Bol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Canela Text Bold" w:eastAsia="Canela Text Bold" w:hAnsi="Canela Text Bold" w:cs="Canela Text Bold"/>
                          <w:sz w:val="34"/>
                          <w:szCs w:val="34"/>
                        </w:rPr>
                        <w:tab/>
                      </w:r>
                    </w:p>
                    <w:p w:rsidR="001A06DB" w:rsidRDefault="00444533">
                      <w:pPr>
                        <w:pStyle w:val="Body"/>
                      </w:pPr>
                      <w:r>
                        <w:rPr>
                          <w:rFonts w:ascii="Canela Text Bold" w:hAnsi="Canela Text Bold"/>
                          <w:sz w:val="34"/>
                          <w:szCs w:val="34"/>
                          <w:lang w:val="en-US"/>
                        </w:rPr>
                        <w:t>2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line">
                  <wp:posOffset>3917315</wp:posOffset>
                </wp:positionV>
                <wp:extent cx="6972300" cy="19304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930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A06DB" w:rsidRPr="00EA7AFC" w:rsidRDefault="00444533">
                            <w:pPr>
                              <w:pStyle w:val="Body"/>
                              <w:rPr>
                                <w:rFonts w:ascii="Canela Text Bold" w:eastAsia="Canela Text Bold" w:hAnsi="Canela Text Bold" w:cs="Canela Text Bold"/>
                                <w:sz w:val="32"/>
                                <w:szCs w:val="34"/>
                              </w:rPr>
                            </w:pPr>
                            <w:r w:rsidRPr="00EA7AFC">
                              <w:rPr>
                                <w:rFonts w:ascii="Canela Text Bold" w:hAnsi="Canela Text Bold"/>
                                <w:sz w:val="32"/>
                                <w:szCs w:val="34"/>
                                <w:lang w:val="en-US"/>
                              </w:rPr>
                              <w:t>Task 2 -</w:t>
                            </w:r>
                            <w:r w:rsidRPr="00EA7AFC">
                              <w:rPr>
                                <w:rFonts w:ascii="Canela Text Regular" w:hAnsi="Canela Text Regular"/>
                                <w:sz w:val="32"/>
                                <w:szCs w:val="34"/>
                                <w:lang w:val="en-US"/>
                              </w:rPr>
                              <w:t xml:space="preserve"> Can you guess the name of the movie from the clip?</w:t>
                            </w:r>
                          </w:p>
                          <w:p w:rsidR="001A06DB" w:rsidRPr="00EA7AFC" w:rsidRDefault="001A06DB">
                            <w:pPr>
                              <w:pStyle w:val="Body"/>
                              <w:rPr>
                                <w:rFonts w:ascii="Canela Text Bold" w:eastAsia="Canela Text Bold" w:hAnsi="Canela Text Bold" w:cs="Canela Text Bold"/>
                                <w:sz w:val="32"/>
                                <w:szCs w:val="34"/>
                              </w:rPr>
                            </w:pPr>
                          </w:p>
                          <w:p w:rsidR="001A06DB" w:rsidRPr="00EA7AFC" w:rsidRDefault="001A06DB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ela Text Bold" w:eastAsia="Canela Text Bold" w:hAnsi="Canela Text Bold" w:cs="Canela Text Bold"/>
                                <w:sz w:val="32"/>
                                <w:szCs w:val="34"/>
                              </w:rPr>
                            </w:pPr>
                          </w:p>
                          <w:p w:rsidR="001A06DB" w:rsidRPr="00EA7AFC" w:rsidRDefault="00444533">
                            <w:pPr>
                              <w:pStyle w:val="Body"/>
                              <w:rPr>
                                <w:rFonts w:ascii="Canela Text Bold" w:eastAsia="Canela Text Bold" w:hAnsi="Canela Text Bold" w:cs="Canela Text Bold"/>
                                <w:sz w:val="32"/>
                                <w:szCs w:val="34"/>
                              </w:rPr>
                            </w:pPr>
                            <w:r w:rsidRPr="00EA7AFC">
                              <w:rPr>
                                <w:rFonts w:ascii="Canela Text Bold" w:hAnsi="Canela Text Bold"/>
                                <w:sz w:val="32"/>
                                <w:szCs w:val="34"/>
                                <w:lang w:val="en-US"/>
                              </w:rPr>
                              <w:t>2.</w:t>
                            </w:r>
                          </w:p>
                          <w:p w:rsidR="001A06DB" w:rsidRPr="00EA7AFC" w:rsidRDefault="00444533">
                            <w:pPr>
                              <w:pStyle w:val="Body"/>
                              <w:rPr>
                                <w:rFonts w:ascii="Canela Text Bold" w:eastAsia="Canela Text Bold" w:hAnsi="Canela Text Bold" w:cs="Canela Text Bold"/>
                                <w:sz w:val="32"/>
                                <w:szCs w:val="34"/>
                              </w:rPr>
                            </w:pPr>
                            <w:r w:rsidRPr="00EA7AFC">
                              <w:rPr>
                                <w:rFonts w:ascii="Canela Text Bold" w:hAnsi="Canela Text Bold"/>
                                <w:sz w:val="32"/>
                                <w:szCs w:val="34"/>
                                <w:lang w:val="en-US"/>
                              </w:rPr>
                              <w:t>3.</w:t>
                            </w:r>
                          </w:p>
                          <w:p w:rsidR="001A06DB" w:rsidRDefault="001A06DB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08.45pt;width:549pt;height:152pt;z-index:251665408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" filled="f" stroked="f" strokeweight="1pt">
                <v:stroke miterlimit="4"/>
                <v:textbox inset="4pt,4pt,4pt,4pt">
                  <w:txbxContent>
                    <w:p w:rsidR="001A06DB" w:rsidRPr="00EA7AFC" w:rsidRDefault="00444533">
                      <w:pPr>
                        <w:pStyle w:val="Body"/>
                        <w:rPr>
                          <w:rFonts w:ascii="Canela Text Bold" w:eastAsia="Canela Text Bold" w:hAnsi="Canela Text Bold" w:cs="Canela Text Bold"/>
                          <w:sz w:val="32"/>
                          <w:szCs w:val="34"/>
                        </w:rPr>
                      </w:pPr>
                      <w:r w:rsidRPr="00EA7AFC">
                        <w:rPr>
                          <w:rFonts w:ascii="Canela Text Bold" w:hAnsi="Canela Text Bold"/>
                          <w:sz w:val="32"/>
                          <w:szCs w:val="34"/>
                          <w:lang w:val="en-US"/>
                        </w:rPr>
                        <w:t>Task 2 -</w:t>
                      </w:r>
                      <w:r w:rsidRPr="00EA7AFC">
                        <w:rPr>
                          <w:rFonts w:ascii="Canela Text Regular" w:hAnsi="Canela Text Regular"/>
                          <w:sz w:val="32"/>
                          <w:szCs w:val="34"/>
                          <w:lang w:val="en-US"/>
                        </w:rPr>
                        <w:t xml:space="preserve"> Can you guess the name of the movie from the clip?</w:t>
                      </w:r>
                    </w:p>
                    <w:p w:rsidR="001A06DB" w:rsidRPr="00EA7AFC" w:rsidRDefault="001A06DB">
                      <w:pPr>
                        <w:pStyle w:val="Body"/>
                        <w:rPr>
                          <w:rFonts w:ascii="Canela Text Bold" w:eastAsia="Canela Text Bold" w:hAnsi="Canela Text Bold" w:cs="Canela Text Bold"/>
                          <w:sz w:val="32"/>
                          <w:szCs w:val="34"/>
                        </w:rPr>
                      </w:pPr>
                    </w:p>
                    <w:p w:rsidR="001A06DB" w:rsidRPr="00EA7AFC" w:rsidRDefault="001A06DB">
                      <w:pPr>
                        <w:pStyle w:val="Body"/>
                        <w:numPr>
                          <w:ilvl w:val="0"/>
                          <w:numId w:val="1"/>
                        </w:numPr>
                        <w:rPr>
                          <w:rFonts w:ascii="Canela Text Bold" w:eastAsia="Canela Text Bold" w:hAnsi="Canela Text Bold" w:cs="Canela Text Bold"/>
                          <w:sz w:val="32"/>
                          <w:szCs w:val="34"/>
                        </w:rPr>
                      </w:pPr>
                    </w:p>
                    <w:p w:rsidR="001A06DB" w:rsidRPr="00EA7AFC" w:rsidRDefault="00444533">
                      <w:pPr>
                        <w:pStyle w:val="Body"/>
                        <w:rPr>
                          <w:rFonts w:ascii="Canela Text Bold" w:eastAsia="Canela Text Bold" w:hAnsi="Canela Text Bold" w:cs="Canela Text Bold"/>
                          <w:sz w:val="32"/>
                          <w:szCs w:val="34"/>
                        </w:rPr>
                      </w:pPr>
                      <w:r w:rsidRPr="00EA7AFC">
                        <w:rPr>
                          <w:rFonts w:ascii="Canela Text Bold" w:hAnsi="Canela Text Bold"/>
                          <w:sz w:val="32"/>
                          <w:szCs w:val="34"/>
                          <w:lang w:val="en-US"/>
                        </w:rPr>
                        <w:t>2.</w:t>
                      </w:r>
                    </w:p>
                    <w:p w:rsidR="001A06DB" w:rsidRPr="00EA7AFC" w:rsidRDefault="00444533">
                      <w:pPr>
                        <w:pStyle w:val="Body"/>
                        <w:rPr>
                          <w:rFonts w:ascii="Canela Text Bold" w:eastAsia="Canela Text Bold" w:hAnsi="Canela Text Bold" w:cs="Canela Text Bold"/>
                          <w:sz w:val="32"/>
                          <w:szCs w:val="34"/>
                        </w:rPr>
                      </w:pPr>
                      <w:r w:rsidRPr="00EA7AFC">
                        <w:rPr>
                          <w:rFonts w:ascii="Canela Text Bold" w:hAnsi="Canela Text Bold"/>
                          <w:sz w:val="32"/>
                          <w:szCs w:val="34"/>
                          <w:lang w:val="en-US"/>
                        </w:rPr>
                        <w:t>3.</w:t>
                      </w:r>
                    </w:p>
                    <w:p w:rsidR="001A06DB" w:rsidRDefault="001A06DB">
                      <w:pPr>
                        <w:pStyle w:val="Body"/>
                      </w:pP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line">
                  <wp:posOffset>2391410</wp:posOffset>
                </wp:positionV>
                <wp:extent cx="6957695" cy="1625600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695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A06DB" w:rsidRPr="00EA7AFC" w:rsidRDefault="00444533">
                            <w:pPr>
                              <w:pStyle w:val="Body"/>
                              <w:rPr>
                                <w:rFonts w:ascii="Canela Text Bold" w:eastAsia="Canela Text Bold" w:hAnsi="Canela Text Bold" w:cs="Canela Text Bold"/>
                                <w:sz w:val="32"/>
                                <w:szCs w:val="34"/>
                              </w:rPr>
                            </w:pPr>
                            <w:r w:rsidRPr="00EA7AFC">
                              <w:rPr>
                                <w:rFonts w:ascii="Canela Text Bold" w:hAnsi="Canela Text Bold"/>
                                <w:sz w:val="32"/>
                                <w:szCs w:val="34"/>
                                <w:lang w:val="en-US"/>
                              </w:rPr>
                              <w:t>Task 1 -</w:t>
                            </w:r>
                            <w:r w:rsidRPr="00EA7AFC">
                              <w:rPr>
                                <w:rFonts w:ascii="Canela Text Regular" w:hAnsi="Canela Text Regular"/>
                                <w:sz w:val="32"/>
                                <w:szCs w:val="34"/>
                                <w:lang w:val="en-US"/>
                              </w:rPr>
                              <w:t xml:space="preserve"> Describe Music’s Role in a Movie in Three Words.</w:t>
                            </w:r>
                          </w:p>
                          <w:p w:rsidR="001A06DB" w:rsidRPr="00EA7AFC" w:rsidRDefault="001A06DB">
                            <w:pPr>
                              <w:pStyle w:val="Body"/>
                              <w:rPr>
                                <w:rFonts w:ascii="Canela Text Bold" w:eastAsia="Canela Text Bold" w:hAnsi="Canela Text Bold" w:cs="Canela Text Bold"/>
                                <w:sz w:val="32"/>
                                <w:szCs w:val="34"/>
                              </w:rPr>
                            </w:pPr>
                          </w:p>
                          <w:p w:rsidR="001A06DB" w:rsidRPr="00EA7AFC" w:rsidRDefault="00EA7AFC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nela Text Bold" w:hAnsi="Canela Text Bold"/>
                                <w:sz w:val="32"/>
                                <w:szCs w:val="34"/>
                                <w:lang w:val="en-US"/>
                              </w:rPr>
                              <w:t xml:space="preserve">  1. </w:t>
                            </w:r>
                            <w:r>
                              <w:rPr>
                                <w:rFonts w:ascii="Canela Text Bold" w:hAnsi="Canela Text Bold"/>
                                <w:sz w:val="32"/>
                                <w:szCs w:val="3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nela Text Bold" w:hAnsi="Canela Text Bold"/>
                                <w:sz w:val="32"/>
                                <w:szCs w:val="3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nela Text Bold" w:hAnsi="Canela Text Bold"/>
                                <w:sz w:val="32"/>
                                <w:szCs w:val="34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="00444533" w:rsidRPr="00EA7AFC">
                              <w:rPr>
                                <w:rFonts w:ascii="Canela Text Bold" w:hAnsi="Canela Text Bold"/>
                                <w:sz w:val="32"/>
                                <w:szCs w:val="34"/>
                                <w:lang w:val="en-US"/>
                              </w:rPr>
                              <w:tab/>
                            </w:r>
                            <w:r w:rsidR="00444533" w:rsidRPr="00EA7AFC">
                              <w:rPr>
                                <w:rFonts w:ascii="Canela Text Bold" w:hAnsi="Canela Text Bold"/>
                                <w:sz w:val="32"/>
                                <w:szCs w:val="34"/>
                                <w:lang w:val="en-US"/>
                              </w:rPr>
                              <w:tab/>
                              <w:t>2.</w:t>
                            </w:r>
                            <w:r w:rsidR="00444533" w:rsidRPr="00EA7AFC">
                              <w:rPr>
                                <w:rFonts w:ascii="Canela Text Bold" w:hAnsi="Canela Text Bold"/>
                                <w:sz w:val="32"/>
                                <w:szCs w:val="34"/>
                                <w:lang w:val="en-US"/>
                              </w:rPr>
                              <w:tab/>
                            </w:r>
                            <w:r w:rsidR="00444533" w:rsidRPr="00EA7AFC">
                              <w:rPr>
                                <w:rFonts w:ascii="Canela Text Bold" w:hAnsi="Canela Text Bold"/>
                                <w:sz w:val="32"/>
                                <w:szCs w:val="34"/>
                                <w:lang w:val="en-US"/>
                              </w:rPr>
                              <w:tab/>
                            </w:r>
                            <w:r w:rsidR="00444533" w:rsidRPr="00EA7AFC">
                              <w:rPr>
                                <w:rFonts w:ascii="Canela Text Bold" w:hAnsi="Canela Text Bold"/>
                                <w:sz w:val="32"/>
                                <w:szCs w:val="34"/>
                                <w:lang w:val="en-US"/>
                              </w:rPr>
                              <w:tab/>
                            </w:r>
                            <w:r w:rsidR="00444533" w:rsidRPr="00EA7AFC">
                              <w:rPr>
                                <w:rFonts w:ascii="Canela Text Bold" w:hAnsi="Canela Text Bold"/>
                                <w:sz w:val="32"/>
                                <w:szCs w:val="34"/>
                                <w:lang w:val="en-US"/>
                              </w:rPr>
                              <w:tab/>
                            </w:r>
                            <w:r w:rsidR="00444533" w:rsidRPr="00EA7AFC">
                              <w:rPr>
                                <w:rFonts w:ascii="Canela Text Bold" w:hAnsi="Canela Text Bold"/>
                                <w:sz w:val="32"/>
                                <w:szCs w:val="34"/>
                                <w:lang w:val="en-US"/>
                              </w:rPr>
                              <w:tab/>
                              <w:t>3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0;margin-top:188.3pt;width:547.85pt;height:128pt;z-index:251662336;visibility:visible;mso-wrap-style:square;mso-width-percent:0;mso-wrap-distance-left:12pt;mso-wrap-distance-top:12pt;mso-wrap-distance-right:12pt;mso-wrap-distance-bottom:12pt;mso-position-horizontal:center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" filled="f" stroked="f" strokeweight="1pt">
                <v:stroke miterlimit="4"/>
                <v:textbox inset="4pt,4pt,4pt,4pt">
                  <w:txbxContent>
                    <w:p w:rsidR="001A06DB" w:rsidRPr="00EA7AFC" w:rsidRDefault="00444533">
                      <w:pPr>
                        <w:pStyle w:val="Body"/>
                        <w:rPr>
                          <w:rFonts w:ascii="Canela Text Bold" w:eastAsia="Canela Text Bold" w:hAnsi="Canela Text Bold" w:cs="Canela Text Bold"/>
                          <w:sz w:val="32"/>
                          <w:szCs w:val="34"/>
                        </w:rPr>
                      </w:pPr>
                      <w:r w:rsidRPr="00EA7AFC">
                        <w:rPr>
                          <w:rFonts w:ascii="Canela Text Bold" w:hAnsi="Canela Text Bold"/>
                          <w:sz w:val="32"/>
                          <w:szCs w:val="34"/>
                          <w:lang w:val="en-US"/>
                        </w:rPr>
                        <w:t>Task 1 -</w:t>
                      </w:r>
                      <w:r w:rsidRPr="00EA7AFC">
                        <w:rPr>
                          <w:rFonts w:ascii="Canela Text Regular" w:hAnsi="Canela Text Regular"/>
                          <w:sz w:val="32"/>
                          <w:szCs w:val="34"/>
                          <w:lang w:val="en-US"/>
                        </w:rPr>
                        <w:t xml:space="preserve"> Describe Music’s Role in a Movie in Three Words.</w:t>
                      </w:r>
                    </w:p>
                    <w:p w:rsidR="001A06DB" w:rsidRPr="00EA7AFC" w:rsidRDefault="001A06DB">
                      <w:pPr>
                        <w:pStyle w:val="Body"/>
                        <w:rPr>
                          <w:rFonts w:ascii="Canela Text Bold" w:eastAsia="Canela Text Bold" w:hAnsi="Canela Text Bold" w:cs="Canela Text Bold"/>
                          <w:sz w:val="32"/>
                          <w:szCs w:val="34"/>
                        </w:rPr>
                      </w:pPr>
                    </w:p>
                    <w:p w:rsidR="001A06DB" w:rsidRPr="00EA7AFC" w:rsidRDefault="00EA7AFC">
                      <w:pPr>
                        <w:pStyle w:val="Body"/>
                        <w:rPr>
                          <w:sz w:val="20"/>
                        </w:rPr>
                      </w:pPr>
                      <w:r>
                        <w:rPr>
                          <w:rFonts w:ascii="Canela Text Bold" w:hAnsi="Canela Text Bold"/>
                          <w:sz w:val="32"/>
                          <w:szCs w:val="34"/>
                          <w:lang w:val="en-US"/>
                        </w:rPr>
                        <w:t xml:space="preserve">  1. </w:t>
                      </w:r>
                      <w:r>
                        <w:rPr>
                          <w:rFonts w:ascii="Canela Text Bold" w:hAnsi="Canela Text Bold"/>
                          <w:sz w:val="32"/>
                          <w:szCs w:val="34"/>
                          <w:lang w:val="en-US"/>
                        </w:rPr>
                        <w:tab/>
                      </w:r>
                      <w:r>
                        <w:rPr>
                          <w:rFonts w:ascii="Canela Text Bold" w:hAnsi="Canela Text Bold"/>
                          <w:sz w:val="32"/>
                          <w:szCs w:val="34"/>
                          <w:lang w:val="en-US"/>
                        </w:rPr>
                        <w:tab/>
                      </w:r>
                      <w:r>
                        <w:rPr>
                          <w:rFonts w:ascii="Canela Text Bold" w:hAnsi="Canela Text Bold"/>
                          <w:sz w:val="32"/>
                          <w:szCs w:val="34"/>
                          <w:lang w:val="en-US"/>
                        </w:rPr>
                        <w:tab/>
                        <w:t xml:space="preserve">      </w:t>
                      </w:r>
                      <w:r w:rsidR="00444533" w:rsidRPr="00EA7AFC">
                        <w:rPr>
                          <w:rFonts w:ascii="Canela Text Bold" w:hAnsi="Canela Text Bold"/>
                          <w:sz w:val="32"/>
                          <w:szCs w:val="34"/>
                          <w:lang w:val="en-US"/>
                        </w:rPr>
                        <w:tab/>
                      </w:r>
                      <w:r w:rsidR="00444533" w:rsidRPr="00EA7AFC">
                        <w:rPr>
                          <w:rFonts w:ascii="Canela Text Bold" w:hAnsi="Canela Text Bold"/>
                          <w:sz w:val="32"/>
                          <w:szCs w:val="34"/>
                          <w:lang w:val="en-US"/>
                        </w:rPr>
                        <w:tab/>
                        <w:t>2.</w:t>
                      </w:r>
                      <w:r w:rsidR="00444533" w:rsidRPr="00EA7AFC">
                        <w:rPr>
                          <w:rFonts w:ascii="Canela Text Bold" w:hAnsi="Canela Text Bold"/>
                          <w:sz w:val="32"/>
                          <w:szCs w:val="34"/>
                          <w:lang w:val="en-US"/>
                        </w:rPr>
                        <w:tab/>
                      </w:r>
                      <w:r w:rsidR="00444533" w:rsidRPr="00EA7AFC">
                        <w:rPr>
                          <w:rFonts w:ascii="Canela Text Bold" w:hAnsi="Canela Text Bold"/>
                          <w:sz w:val="32"/>
                          <w:szCs w:val="34"/>
                          <w:lang w:val="en-US"/>
                        </w:rPr>
                        <w:tab/>
                      </w:r>
                      <w:r w:rsidR="00444533" w:rsidRPr="00EA7AFC">
                        <w:rPr>
                          <w:rFonts w:ascii="Canela Text Bold" w:hAnsi="Canela Text Bold"/>
                          <w:sz w:val="32"/>
                          <w:szCs w:val="34"/>
                          <w:lang w:val="en-US"/>
                        </w:rPr>
                        <w:tab/>
                      </w:r>
                      <w:r w:rsidR="00444533" w:rsidRPr="00EA7AFC">
                        <w:rPr>
                          <w:rFonts w:ascii="Canela Text Bold" w:hAnsi="Canela Text Bold"/>
                          <w:sz w:val="32"/>
                          <w:szCs w:val="34"/>
                          <w:lang w:val="en-US"/>
                        </w:rPr>
                        <w:tab/>
                      </w:r>
                      <w:r w:rsidR="00444533" w:rsidRPr="00EA7AFC">
                        <w:rPr>
                          <w:rFonts w:ascii="Canela Text Bold" w:hAnsi="Canela Text Bold"/>
                          <w:sz w:val="32"/>
                          <w:szCs w:val="34"/>
                          <w:lang w:val="en-US"/>
                        </w:rPr>
                        <w:tab/>
                        <w:t>3.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4801235</wp:posOffset>
            </wp:positionH>
            <wp:positionV relativeFrom="margin">
              <wp:posOffset>978535</wp:posOffset>
            </wp:positionV>
            <wp:extent cx="977900" cy="88074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ownload-2.jpg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8807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235585</wp:posOffset>
            </wp:positionH>
            <wp:positionV relativeFrom="page">
              <wp:posOffset>1108075</wp:posOffset>
            </wp:positionV>
            <wp:extent cx="1285875" cy="1049020"/>
            <wp:effectExtent l="0" t="0" r="9525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ownload-4.png"/>
                    <pic:cNvPicPr>
                      <a:picLocks noChangeAspect="1"/>
                    </pic:cNvPicPr>
                  </pic:nvPicPr>
                  <pic:blipFill>
                    <a:blip r:embed="rId9">
                      <a:biLevel thresh="75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49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1" locked="0" layoutInCell="1" allowOverlap="1">
                <wp:simplePos x="0" y="0"/>
                <wp:positionH relativeFrom="margin">
                  <wp:posOffset>1496060</wp:posOffset>
                </wp:positionH>
                <wp:positionV relativeFrom="page">
                  <wp:posOffset>536575</wp:posOffset>
                </wp:positionV>
                <wp:extent cx="3257550" cy="1235710"/>
                <wp:effectExtent l="0" t="0" r="0" b="0"/>
                <wp:wrapTight wrapText="bothSides">
                  <wp:wrapPolygon edited="0">
                    <wp:start x="126" y="333"/>
                    <wp:lineTo x="126" y="20978"/>
                    <wp:lineTo x="21347" y="20978"/>
                    <wp:lineTo x="21347" y="333"/>
                    <wp:lineTo x="126" y="333"/>
                  </wp:wrapPolygon>
                </wp:wrapTight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2357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A06DB" w:rsidRPr="00EA7AFC" w:rsidRDefault="00444533">
                            <w:pPr>
                              <w:pStyle w:val="Body"/>
                              <w:jc w:val="center"/>
                              <w:rPr>
                                <w:rFonts w:ascii="Calibri" w:eastAsia="Canela Text Bold" w:hAnsi="Calibri" w:cs="Calibri"/>
                                <w:b/>
                                <w:sz w:val="48"/>
                                <w:szCs w:val="54"/>
                              </w:rPr>
                            </w:pPr>
                            <w:r w:rsidRPr="00EA7AFC">
                              <w:rPr>
                                <w:rFonts w:ascii="Calibri" w:hAnsi="Calibri" w:cs="Calibri"/>
                                <w:b/>
                                <w:sz w:val="48"/>
                                <w:szCs w:val="54"/>
                                <w:lang w:val="en-US"/>
                              </w:rPr>
                              <w:t xml:space="preserve">Movie Magic </w:t>
                            </w:r>
                          </w:p>
                          <w:p w:rsidR="001A06DB" w:rsidRPr="00EA7AFC" w:rsidRDefault="003F3ED4">
                            <w:pPr>
                              <w:pStyle w:val="Body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  <w:r w:rsidRPr="00EA7AFC">
                              <w:rPr>
                                <w:rFonts w:ascii="Calibri" w:hAnsi="Calibri" w:cs="Calibri"/>
                                <w:b/>
                                <w:sz w:val="48"/>
                                <w:szCs w:val="54"/>
                                <w:lang w:val="en-US"/>
                              </w:rPr>
                              <w:t>Workshee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117.8pt;margin-top:42.25pt;width:256.5pt;height:97.3pt;z-index:-251657216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" filled="f" stroked="f" strokeweight="1pt">
                <v:stroke miterlimit="4"/>
                <v:textbox inset="4pt,4pt,4pt,4pt">
                  <w:txbxContent>
                    <w:p w:rsidR="001A06DB" w:rsidRPr="00EA7AFC" w:rsidRDefault="00444533">
                      <w:pPr>
                        <w:pStyle w:val="Body"/>
                        <w:jc w:val="center"/>
                        <w:rPr>
                          <w:rFonts w:ascii="Calibri" w:eastAsia="Canela Text Bold" w:hAnsi="Calibri" w:cs="Calibri"/>
                          <w:b/>
                          <w:sz w:val="48"/>
                          <w:szCs w:val="54"/>
                        </w:rPr>
                      </w:pPr>
                      <w:r w:rsidRPr="00EA7AFC">
                        <w:rPr>
                          <w:rFonts w:ascii="Calibri" w:hAnsi="Calibri" w:cs="Calibri"/>
                          <w:b/>
                          <w:sz w:val="48"/>
                          <w:szCs w:val="54"/>
                          <w:lang w:val="en-US"/>
                        </w:rPr>
                        <w:t xml:space="preserve">Movie Magic </w:t>
                      </w:r>
                    </w:p>
                    <w:p w:rsidR="001A06DB" w:rsidRPr="00EA7AFC" w:rsidRDefault="003F3ED4">
                      <w:pPr>
                        <w:pStyle w:val="Body"/>
                        <w:jc w:val="center"/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  <w:r w:rsidRPr="00EA7AFC">
                        <w:rPr>
                          <w:rFonts w:ascii="Calibri" w:hAnsi="Calibri" w:cs="Calibri"/>
                          <w:b/>
                          <w:sz w:val="48"/>
                          <w:szCs w:val="54"/>
                          <w:lang w:val="en-US"/>
                        </w:rPr>
                        <w:t>Worksheet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281930</wp:posOffset>
            </wp:positionH>
            <wp:positionV relativeFrom="paragraph">
              <wp:posOffset>76835</wp:posOffset>
            </wp:positionV>
            <wp:extent cx="1223989" cy="628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oM logo (1)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9" t="7527" r="14702" b="11827"/>
                    <a:stretch/>
                  </pic:blipFill>
                  <pic:spPr bwMode="auto">
                    <a:xfrm>
                      <a:off x="0" y="0"/>
                      <a:ext cx="1223989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06DB" w:rsidSect="003F3ED4">
      <w:pgSz w:w="11906" w:h="16838"/>
      <w:pgMar w:top="28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26E" w:rsidRDefault="0082226E">
      <w:r>
        <w:separator/>
      </w:r>
    </w:p>
  </w:endnote>
  <w:endnote w:type="continuationSeparator" w:id="0">
    <w:p w:rsidR="0082226E" w:rsidRDefault="0082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MV Boli"/>
    <w:charset w:val="00"/>
    <w:family w:val="roman"/>
    <w:pitch w:val="default"/>
  </w:font>
  <w:font w:name="Canela Text Bold">
    <w:altName w:val="MV Boli"/>
    <w:charset w:val="00"/>
    <w:family w:val="roman"/>
    <w:pitch w:val="default"/>
  </w:font>
  <w:font w:name="Canela Text Regular">
    <w:altName w:val="MV Bol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26E" w:rsidRDefault="0082226E">
      <w:r>
        <w:separator/>
      </w:r>
    </w:p>
  </w:footnote>
  <w:footnote w:type="continuationSeparator" w:id="0">
    <w:p w:rsidR="0082226E" w:rsidRDefault="00822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80CDE"/>
    <w:multiLevelType w:val="hybridMultilevel"/>
    <w:tmpl w:val="FE4C5978"/>
    <w:lvl w:ilvl="0" w:tplc="D00E61A4">
      <w:start w:val="1"/>
      <w:numFmt w:val="decimal"/>
      <w:lvlText w:val="%1."/>
      <w:lvlJc w:val="left"/>
      <w:pPr>
        <w:ind w:left="556" w:hanging="556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94C5A0">
      <w:start w:val="1"/>
      <w:numFmt w:val="decimal"/>
      <w:lvlText w:val="%2."/>
      <w:lvlJc w:val="left"/>
      <w:pPr>
        <w:ind w:left="916" w:hanging="5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847316">
      <w:start w:val="1"/>
      <w:numFmt w:val="decimal"/>
      <w:lvlText w:val="%3."/>
      <w:lvlJc w:val="left"/>
      <w:pPr>
        <w:ind w:left="1276" w:hanging="5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6CB8E8">
      <w:start w:val="1"/>
      <w:numFmt w:val="decimal"/>
      <w:lvlText w:val="%4."/>
      <w:lvlJc w:val="left"/>
      <w:pPr>
        <w:ind w:left="1636" w:hanging="5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1E6C2A">
      <w:start w:val="1"/>
      <w:numFmt w:val="decimal"/>
      <w:lvlText w:val="%5."/>
      <w:lvlJc w:val="left"/>
      <w:pPr>
        <w:ind w:left="1996" w:hanging="5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0AB576">
      <w:start w:val="1"/>
      <w:numFmt w:val="decimal"/>
      <w:lvlText w:val="%6."/>
      <w:lvlJc w:val="left"/>
      <w:pPr>
        <w:ind w:left="2356" w:hanging="5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52A986">
      <w:start w:val="1"/>
      <w:numFmt w:val="decimal"/>
      <w:lvlText w:val="%7."/>
      <w:lvlJc w:val="left"/>
      <w:pPr>
        <w:ind w:left="2716" w:hanging="5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8C348E">
      <w:start w:val="1"/>
      <w:numFmt w:val="decimal"/>
      <w:lvlText w:val="%8."/>
      <w:lvlJc w:val="left"/>
      <w:pPr>
        <w:ind w:left="3076" w:hanging="5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4EB352">
      <w:start w:val="1"/>
      <w:numFmt w:val="decimal"/>
      <w:lvlText w:val="%9."/>
      <w:lvlJc w:val="left"/>
      <w:pPr>
        <w:ind w:left="3436" w:hanging="5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C5B794A"/>
    <w:multiLevelType w:val="hybridMultilevel"/>
    <w:tmpl w:val="8402CE1A"/>
    <w:lvl w:ilvl="0" w:tplc="6686934A">
      <w:start w:val="1"/>
      <w:numFmt w:val="decimal"/>
      <w:lvlText w:val="%1."/>
      <w:lvlJc w:val="left"/>
      <w:pPr>
        <w:ind w:left="556" w:hanging="556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29A0A">
      <w:start w:val="1"/>
      <w:numFmt w:val="decimal"/>
      <w:lvlText w:val="%2."/>
      <w:lvlJc w:val="left"/>
      <w:pPr>
        <w:ind w:left="916" w:hanging="5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566F3E">
      <w:start w:val="1"/>
      <w:numFmt w:val="decimal"/>
      <w:lvlText w:val="%3."/>
      <w:lvlJc w:val="left"/>
      <w:pPr>
        <w:ind w:left="1276" w:hanging="5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907A48">
      <w:start w:val="1"/>
      <w:numFmt w:val="decimal"/>
      <w:lvlText w:val="%4."/>
      <w:lvlJc w:val="left"/>
      <w:pPr>
        <w:ind w:left="1636" w:hanging="5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0EA88C">
      <w:start w:val="1"/>
      <w:numFmt w:val="decimal"/>
      <w:lvlText w:val="%5."/>
      <w:lvlJc w:val="left"/>
      <w:pPr>
        <w:ind w:left="1996" w:hanging="5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47E46">
      <w:start w:val="1"/>
      <w:numFmt w:val="decimal"/>
      <w:lvlText w:val="%6."/>
      <w:lvlJc w:val="left"/>
      <w:pPr>
        <w:ind w:left="2356" w:hanging="5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BCF3AA">
      <w:start w:val="1"/>
      <w:numFmt w:val="decimal"/>
      <w:lvlText w:val="%7."/>
      <w:lvlJc w:val="left"/>
      <w:pPr>
        <w:ind w:left="2716" w:hanging="5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ACB498">
      <w:start w:val="1"/>
      <w:numFmt w:val="decimal"/>
      <w:lvlText w:val="%8."/>
      <w:lvlJc w:val="left"/>
      <w:pPr>
        <w:ind w:left="3076" w:hanging="5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E63E68">
      <w:start w:val="1"/>
      <w:numFmt w:val="decimal"/>
      <w:lvlText w:val="%9."/>
      <w:lvlJc w:val="left"/>
      <w:pPr>
        <w:ind w:left="3436" w:hanging="5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DB"/>
    <w:rsid w:val="001A06DB"/>
    <w:rsid w:val="003F3ED4"/>
    <w:rsid w:val="00444533"/>
    <w:rsid w:val="004E62E1"/>
    <w:rsid w:val="0082226E"/>
    <w:rsid w:val="00856B1D"/>
    <w:rsid w:val="00A64DD4"/>
    <w:rsid w:val="00AB31CE"/>
    <w:rsid w:val="00C16AFF"/>
    <w:rsid w:val="00DD6904"/>
    <w:rsid w:val="00EA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AC0916-73E2-4486-8375-3169A6B3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3F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D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F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ED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2483-E951-4F5C-828B-9C1262F9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 Baptiste-Douglas</dc:creator>
  <cp:lastModifiedBy>Maree Perkins</cp:lastModifiedBy>
  <cp:revision>2</cp:revision>
  <dcterms:created xsi:type="dcterms:W3CDTF">2021-05-14T15:27:00Z</dcterms:created>
  <dcterms:modified xsi:type="dcterms:W3CDTF">2021-05-14T15:27:00Z</dcterms:modified>
</cp:coreProperties>
</file>